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3999"/>
        <w:gridCol w:w="3118"/>
        <w:gridCol w:w="3119"/>
        <w:gridCol w:w="2551"/>
        <w:gridCol w:w="2552"/>
      </w:tblGrid>
      <w:tr w:rsidR="002D0306" w:rsidRPr="002D0306" w14:paraId="0D230D6C" w14:textId="77777777" w:rsidTr="00285D1B">
        <w:trPr>
          <w:trHeight w:val="1034"/>
        </w:trPr>
        <w:tc>
          <w:tcPr>
            <w:tcW w:w="15339" w:type="dxa"/>
            <w:gridSpan w:val="5"/>
          </w:tcPr>
          <w:p w14:paraId="474FACAF" w14:textId="1FCC5090" w:rsidR="009240B2" w:rsidRPr="00DA32C7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Research problem/questions/aims:</w:t>
            </w:r>
          </w:p>
          <w:p w14:paraId="3D4368F4" w14:textId="77777777" w:rsidR="009240B2" w:rsidRPr="00DA32C7" w:rsidRDefault="009240B2" w:rsidP="009240B2">
            <w:pPr>
              <w:rPr>
                <w:sz w:val="20"/>
              </w:rPr>
            </w:pPr>
          </w:p>
          <w:p w14:paraId="56A08C6A" w14:textId="77777777" w:rsidR="002D0306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Argument/key message:</w:t>
            </w:r>
          </w:p>
          <w:p w14:paraId="6837AC5A" w14:textId="77777777" w:rsidR="009240B2" w:rsidRDefault="009240B2" w:rsidP="009240B2">
            <w:pPr>
              <w:rPr>
                <w:sz w:val="20"/>
              </w:rPr>
            </w:pPr>
          </w:p>
          <w:p w14:paraId="480BF0D6" w14:textId="5E1E3121" w:rsidR="009240B2" w:rsidRPr="002D0306" w:rsidRDefault="009240B2" w:rsidP="009240B2">
            <w:pPr>
              <w:rPr>
                <w:sz w:val="20"/>
              </w:rPr>
            </w:pPr>
          </w:p>
        </w:tc>
      </w:tr>
      <w:tr w:rsidR="009625A9" w:rsidRPr="002D0306" w14:paraId="01166294" w14:textId="77777777" w:rsidTr="009240B2">
        <w:trPr>
          <w:trHeight w:val="1791"/>
        </w:trPr>
        <w:tc>
          <w:tcPr>
            <w:tcW w:w="3999" w:type="dxa"/>
            <w:vMerge w:val="restart"/>
          </w:tcPr>
          <w:p w14:paraId="2B4115C3" w14:textId="0BF8AD08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Introduction</w:t>
            </w:r>
            <w:r w:rsidRPr="002D0306">
              <w:rPr>
                <w:sz w:val="20"/>
              </w:rPr>
              <w:t xml:space="preserve"> </w:t>
            </w:r>
          </w:p>
          <w:p w14:paraId="2ADDC68C" w14:textId="77777777" w:rsidR="00F74AFE" w:rsidRDefault="00F74AFE" w:rsidP="003403F5">
            <w:pPr>
              <w:rPr>
                <w:sz w:val="20"/>
              </w:rPr>
            </w:pPr>
          </w:p>
          <w:p w14:paraId="2014E765" w14:textId="510EB98D" w:rsidR="00105FB5" w:rsidRDefault="009240B2" w:rsidP="00105FB5">
            <w:pPr>
              <w:rPr>
                <w:sz w:val="20"/>
              </w:rPr>
            </w:pPr>
            <w:r>
              <w:rPr>
                <w:sz w:val="20"/>
              </w:rPr>
              <w:t>Opening h</w:t>
            </w:r>
            <w:r w:rsidR="00105FB5" w:rsidRPr="00740F03">
              <w:rPr>
                <w:sz w:val="20"/>
              </w:rPr>
              <w:t>ook</w:t>
            </w:r>
          </w:p>
          <w:p w14:paraId="3CF136A8" w14:textId="77777777" w:rsidR="009240B2" w:rsidRDefault="009240B2" w:rsidP="00105FB5">
            <w:pPr>
              <w:rPr>
                <w:sz w:val="20"/>
              </w:rPr>
            </w:pPr>
          </w:p>
          <w:p w14:paraId="0CCA9C1B" w14:textId="77777777" w:rsidR="009240B2" w:rsidRPr="00740F03" w:rsidRDefault="009240B2" w:rsidP="00105FB5">
            <w:pPr>
              <w:rPr>
                <w:sz w:val="20"/>
              </w:rPr>
            </w:pPr>
          </w:p>
          <w:p w14:paraId="5CFDDA31" w14:textId="77777777" w:rsidR="00105FB5" w:rsidRDefault="00105FB5" w:rsidP="00105FB5">
            <w:pPr>
              <w:rPr>
                <w:sz w:val="20"/>
              </w:rPr>
            </w:pPr>
          </w:p>
          <w:p w14:paraId="11A8751A" w14:textId="77777777" w:rsidR="00105FB5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Background/c</w:t>
            </w:r>
            <w:r w:rsidRPr="00740F03">
              <w:rPr>
                <w:sz w:val="20"/>
              </w:rPr>
              <w:t>ontext</w:t>
            </w:r>
          </w:p>
          <w:p w14:paraId="06A11E1F" w14:textId="77777777" w:rsidR="00105FB5" w:rsidRDefault="00105FB5" w:rsidP="00105FB5">
            <w:pPr>
              <w:rPr>
                <w:sz w:val="20"/>
              </w:rPr>
            </w:pPr>
          </w:p>
          <w:p w14:paraId="6E0D3D29" w14:textId="77777777" w:rsidR="00105FB5" w:rsidRDefault="00105FB5" w:rsidP="00105FB5">
            <w:pPr>
              <w:rPr>
                <w:sz w:val="20"/>
              </w:rPr>
            </w:pPr>
          </w:p>
          <w:p w14:paraId="0CF04D0D" w14:textId="77777777" w:rsidR="00105FB5" w:rsidRDefault="00105FB5" w:rsidP="00105FB5">
            <w:pPr>
              <w:rPr>
                <w:sz w:val="20"/>
              </w:rPr>
            </w:pPr>
          </w:p>
          <w:p w14:paraId="79C8A8A3" w14:textId="77777777" w:rsidR="00105FB5" w:rsidRDefault="00105FB5" w:rsidP="00105FB5">
            <w:pPr>
              <w:rPr>
                <w:sz w:val="20"/>
              </w:rPr>
            </w:pPr>
          </w:p>
          <w:p w14:paraId="21FA68E8" w14:textId="77777777" w:rsidR="00105FB5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Problem statement/research g</w:t>
            </w:r>
            <w:r w:rsidRPr="00740F03">
              <w:rPr>
                <w:sz w:val="20"/>
              </w:rPr>
              <w:t>ap</w:t>
            </w:r>
          </w:p>
          <w:p w14:paraId="1E975125" w14:textId="77777777" w:rsidR="00105FB5" w:rsidRDefault="00105FB5" w:rsidP="00105FB5">
            <w:pPr>
              <w:rPr>
                <w:sz w:val="20"/>
              </w:rPr>
            </w:pPr>
          </w:p>
          <w:p w14:paraId="5035CCD4" w14:textId="77777777" w:rsidR="00105FB5" w:rsidRDefault="00105FB5" w:rsidP="00105FB5">
            <w:pPr>
              <w:rPr>
                <w:sz w:val="20"/>
              </w:rPr>
            </w:pPr>
          </w:p>
          <w:p w14:paraId="3AFFB96F" w14:textId="77777777" w:rsidR="00105FB5" w:rsidRDefault="00105FB5" w:rsidP="00105FB5">
            <w:pPr>
              <w:rPr>
                <w:sz w:val="20"/>
              </w:rPr>
            </w:pPr>
          </w:p>
          <w:p w14:paraId="7F7997AF" w14:textId="77777777" w:rsidR="00105FB5" w:rsidRDefault="00105FB5" w:rsidP="00105FB5">
            <w:pPr>
              <w:rPr>
                <w:sz w:val="20"/>
              </w:rPr>
            </w:pPr>
          </w:p>
          <w:p w14:paraId="76BD15E6" w14:textId="77777777" w:rsidR="00105FB5" w:rsidRPr="00740F03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Aim and scope</w:t>
            </w:r>
          </w:p>
          <w:p w14:paraId="4EFE062D" w14:textId="77777777" w:rsidR="00105FB5" w:rsidRDefault="00105FB5" w:rsidP="00105FB5">
            <w:pPr>
              <w:rPr>
                <w:sz w:val="20"/>
              </w:rPr>
            </w:pPr>
          </w:p>
          <w:p w14:paraId="023FBC4D" w14:textId="77777777" w:rsidR="00105FB5" w:rsidRDefault="00105FB5" w:rsidP="00105FB5">
            <w:pPr>
              <w:rPr>
                <w:sz w:val="20"/>
              </w:rPr>
            </w:pPr>
          </w:p>
          <w:p w14:paraId="20B9FF00" w14:textId="77777777" w:rsidR="00105FB5" w:rsidRDefault="00105FB5" w:rsidP="00105FB5">
            <w:pPr>
              <w:rPr>
                <w:sz w:val="20"/>
              </w:rPr>
            </w:pPr>
          </w:p>
          <w:p w14:paraId="1A7856C7" w14:textId="77777777" w:rsidR="00105FB5" w:rsidRDefault="00105FB5" w:rsidP="00105FB5">
            <w:pPr>
              <w:rPr>
                <w:sz w:val="20"/>
              </w:rPr>
            </w:pPr>
          </w:p>
          <w:p w14:paraId="15A5D77A" w14:textId="77777777" w:rsidR="00105FB5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Significance/contribution</w:t>
            </w:r>
          </w:p>
          <w:p w14:paraId="16482C3A" w14:textId="77777777" w:rsidR="00105FB5" w:rsidRDefault="00105FB5" w:rsidP="00105FB5">
            <w:pPr>
              <w:rPr>
                <w:sz w:val="20"/>
              </w:rPr>
            </w:pPr>
          </w:p>
          <w:p w14:paraId="69D57CCB" w14:textId="77777777" w:rsidR="00105FB5" w:rsidRDefault="00105FB5" w:rsidP="00105FB5">
            <w:pPr>
              <w:rPr>
                <w:sz w:val="20"/>
              </w:rPr>
            </w:pPr>
          </w:p>
          <w:p w14:paraId="3E215BC7" w14:textId="77777777" w:rsidR="00105FB5" w:rsidRDefault="00105FB5" w:rsidP="00105FB5">
            <w:pPr>
              <w:rPr>
                <w:sz w:val="20"/>
              </w:rPr>
            </w:pPr>
          </w:p>
          <w:p w14:paraId="548DAE57" w14:textId="77777777" w:rsidR="00105FB5" w:rsidRDefault="00105FB5" w:rsidP="00105FB5">
            <w:pPr>
              <w:rPr>
                <w:sz w:val="20"/>
              </w:rPr>
            </w:pPr>
          </w:p>
          <w:p w14:paraId="759C2D57" w14:textId="3ADBDD79" w:rsidR="009240B2" w:rsidRPr="003403F5" w:rsidRDefault="00105FB5" w:rsidP="00105FB5">
            <w:pPr>
              <w:rPr>
                <w:sz w:val="20"/>
              </w:rPr>
            </w:pPr>
            <w:r w:rsidRPr="00DA32C7">
              <w:rPr>
                <w:sz w:val="20"/>
              </w:rPr>
              <w:t>Signposting/outline of thesis chapters</w:t>
            </w:r>
          </w:p>
        </w:tc>
        <w:tc>
          <w:tcPr>
            <w:tcW w:w="3118" w:type="dxa"/>
          </w:tcPr>
          <w:p w14:paraId="63A8AF48" w14:textId="11051D44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1</w:t>
            </w:r>
            <w:r>
              <w:rPr>
                <w:b/>
                <w:sz w:val="20"/>
              </w:rPr>
              <w:t xml:space="preserve">: </w:t>
            </w:r>
            <w:r w:rsidR="00335C44">
              <w:rPr>
                <w:b/>
                <w:sz w:val="20"/>
              </w:rPr>
              <w:t>Getting to the ground state</w:t>
            </w:r>
          </w:p>
          <w:p w14:paraId="53D37FD0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73DB3DC1" w14:textId="77777777" w:rsidR="009240B2" w:rsidRDefault="009240B2" w:rsidP="009625A9">
            <w:pPr>
              <w:rPr>
                <w:sz w:val="20"/>
              </w:rPr>
            </w:pPr>
          </w:p>
          <w:p w14:paraId="3CDD043C" w14:textId="77777777" w:rsidR="009240B2" w:rsidRDefault="009240B2" w:rsidP="009625A9">
            <w:pPr>
              <w:rPr>
                <w:sz w:val="20"/>
              </w:rPr>
            </w:pPr>
          </w:p>
          <w:p w14:paraId="05F833AA" w14:textId="77777777" w:rsidR="009240B2" w:rsidRDefault="009240B2" w:rsidP="009625A9">
            <w:pPr>
              <w:rPr>
                <w:sz w:val="20"/>
              </w:rPr>
            </w:pPr>
          </w:p>
          <w:p w14:paraId="77C57322" w14:textId="67AFE6BE" w:rsidR="009240B2" w:rsidRDefault="009240B2" w:rsidP="009625A9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6CDEC7B9" w14:textId="77777777" w:rsidR="009240B2" w:rsidRDefault="009240B2" w:rsidP="009625A9">
            <w:pPr>
              <w:rPr>
                <w:sz w:val="20"/>
              </w:rPr>
            </w:pPr>
          </w:p>
          <w:p w14:paraId="39A10576" w14:textId="77777777" w:rsidR="009240B2" w:rsidRDefault="009240B2" w:rsidP="009625A9">
            <w:pPr>
              <w:rPr>
                <w:sz w:val="20"/>
              </w:rPr>
            </w:pPr>
          </w:p>
          <w:p w14:paraId="05C76241" w14:textId="0F8D8763" w:rsidR="009240B2" w:rsidRPr="002D0306" w:rsidRDefault="009240B2" w:rsidP="009625A9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518DE48E" w14:textId="58CC64F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2</w:t>
            </w:r>
            <w:r>
              <w:rPr>
                <w:b/>
                <w:sz w:val="20"/>
              </w:rPr>
              <w:t xml:space="preserve">: </w:t>
            </w:r>
            <w:r w:rsidR="00335C44">
              <w:rPr>
                <w:b/>
                <w:sz w:val="20"/>
              </w:rPr>
              <w:t>Precision measurement of weak excited-state transitions</w:t>
            </w:r>
          </w:p>
          <w:p w14:paraId="1B40A66C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</w:p>
          <w:p w14:paraId="1A3D4B63" w14:textId="77777777" w:rsidR="009240B2" w:rsidRDefault="009240B2" w:rsidP="009625A9">
            <w:pPr>
              <w:rPr>
                <w:sz w:val="20"/>
              </w:rPr>
            </w:pPr>
          </w:p>
          <w:p w14:paraId="3C81D9C0" w14:textId="77777777" w:rsidR="009240B2" w:rsidRDefault="009240B2" w:rsidP="009625A9">
            <w:pPr>
              <w:rPr>
                <w:sz w:val="20"/>
              </w:rPr>
            </w:pPr>
          </w:p>
          <w:p w14:paraId="5C8B6AD9" w14:textId="77777777" w:rsidR="009240B2" w:rsidRDefault="009240B2" w:rsidP="009625A9">
            <w:pPr>
              <w:rPr>
                <w:sz w:val="20"/>
              </w:rPr>
            </w:pPr>
          </w:p>
          <w:p w14:paraId="222B1FCC" w14:textId="74A53439" w:rsidR="009240B2" w:rsidRPr="002D0306" w:rsidRDefault="009240B2" w:rsidP="009240B2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  <w:tc>
          <w:tcPr>
            <w:tcW w:w="2551" w:type="dxa"/>
          </w:tcPr>
          <w:p w14:paraId="6CDD4B80" w14:textId="49F42C68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3</w:t>
            </w:r>
            <w:r>
              <w:rPr>
                <w:b/>
                <w:sz w:val="20"/>
              </w:rPr>
              <w:t xml:space="preserve">: </w:t>
            </w:r>
            <w:r w:rsidR="00335C44">
              <w:rPr>
                <w:b/>
                <w:sz w:val="20"/>
              </w:rPr>
              <w:t xml:space="preserve">Testing QED by measuring a </w:t>
            </w:r>
            <w:proofErr w:type="spellStart"/>
            <w:r w:rsidR="00335C44">
              <w:rPr>
                <w:b/>
                <w:sz w:val="20"/>
              </w:rPr>
              <w:t>Tuneout</w:t>
            </w:r>
            <w:proofErr w:type="spellEnd"/>
            <w:r w:rsidR="00335C44">
              <w:rPr>
                <w:b/>
                <w:sz w:val="20"/>
              </w:rPr>
              <w:t xml:space="preserve"> wavelength</w:t>
            </w:r>
          </w:p>
          <w:p w14:paraId="751D7A77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06F024F7" w14:textId="77777777" w:rsidR="009240B2" w:rsidRDefault="009240B2" w:rsidP="009625A9">
            <w:pPr>
              <w:rPr>
                <w:sz w:val="20"/>
              </w:rPr>
            </w:pPr>
          </w:p>
          <w:p w14:paraId="45C6C36A" w14:textId="77777777" w:rsidR="009240B2" w:rsidRDefault="009240B2" w:rsidP="009625A9">
            <w:pPr>
              <w:rPr>
                <w:sz w:val="20"/>
              </w:rPr>
            </w:pPr>
          </w:p>
          <w:p w14:paraId="75438F5F" w14:textId="77777777" w:rsidR="009240B2" w:rsidRDefault="009240B2" w:rsidP="009625A9">
            <w:pPr>
              <w:rPr>
                <w:sz w:val="20"/>
              </w:rPr>
            </w:pPr>
          </w:p>
          <w:p w14:paraId="3295401F" w14:textId="00D177E8" w:rsidR="009240B2" w:rsidRPr="002D0306" w:rsidRDefault="009240B2" w:rsidP="009240B2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  <w:tc>
          <w:tcPr>
            <w:tcW w:w="2552" w:type="dxa"/>
          </w:tcPr>
          <w:p w14:paraId="09EB59AA" w14:textId="638BBA31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4</w:t>
            </w:r>
            <w:r>
              <w:rPr>
                <w:b/>
                <w:sz w:val="20"/>
              </w:rPr>
              <w:t xml:space="preserve">: </w:t>
            </w:r>
            <w:r w:rsidR="00335C44">
              <w:rPr>
                <w:b/>
                <w:sz w:val="20"/>
              </w:rPr>
              <w:t>Momentum spectroscopy of quantum depletion</w:t>
            </w:r>
          </w:p>
          <w:p w14:paraId="22A7B445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16BB76F0" w14:textId="77777777" w:rsidR="009240B2" w:rsidRDefault="009240B2" w:rsidP="009625A9">
            <w:pPr>
              <w:rPr>
                <w:sz w:val="20"/>
              </w:rPr>
            </w:pPr>
          </w:p>
          <w:p w14:paraId="30CE8DAF" w14:textId="77777777" w:rsidR="009240B2" w:rsidRDefault="009240B2" w:rsidP="009625A9">
            <w:pPr>
              <w:rPr>
                <w:sz w:val="20"/>
              </w:rPr>
            </w:pPr>
          </w:p>
          <w:p w14:paraId="7F1E4AC3" w14:textId="77777777" w:rsidR="009240B2" w:rsidRDefault="009240B2" w:rsidP="009625A9">
            <w:pPr>
              <w:rPr>
                <w:sz w:val="20"/>
              </w:rPr>
            </w:pPr>
          </w:p>
          <w:p w14:paraId="15BFFB3F" w14:textId="7EF1A2DE" w:rsidR="009240B2" w:rsidRPr="002D0306" w:rsidRDefault="009240B2" w:rsidP="009240B2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</w:tr>
      <w:tr w:rsidR="009625A9" w:rsidRPr="002D0306" w14:paraId="1DA5496C" w14:textId="77777777" w:rsidTr="009240B2">
        <w:trPr>
          <w:trHeight w:val="2531"/>
        </w:trPr>
        <w:tc>
          <w:tcPr>
            <w:tcW w:w="3999" w:type="dxa"/>
            <w:vMerge/>
          </w:tcPr>
          <w:p w14:paraId="7BE8290A" w14:textId="3D86E722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13B5B9C2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BA1C574" w14:textId="44FCA604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3119" w:type="dxa"/>
          </w:tcPr>
          <w:p w14:paraId="58DA8D7C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1D3F7C5" w14:textId="79078B45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1" w:type="dxa"/>
          </w:tcPr>
          <w:p w14:paraId="73AA7E16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4C961498" w14:textId="33DF2B3B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0C75C1FD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4A0F35F" w14:textId="2AA33CEA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</w:tr>
      <w:tr w:rsidR="009625A9" w:rsidRPr="002D0306" w14:paraId="7ED460F6" w14:textId="77777777" w:rsidTr="009240B2">
        <w:trPr>
          <w:trHeight w:val="2539"/>
        </w:trPr>
        <w:tc>
          <w:tcPr>
            <w:tcW w:w="3999" w:type="dxa"/>
            <w:vMerge/>
          </w:tcPr>
          <w:p w14:paraId="5739086C" w14:textId="2DBA6E53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3559C9AD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2EBF436" w14:textId="0E457FFE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3119" w:type="dxa"/>
          </w:tcPr>
          <w:p w14:paraId="598B5E64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905EE3E" w14:textId="4B1C5732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1" w:type="dxa"/>
          </w:tcPr>
          <w:p w14:paraId="6ADDCE42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545E32A" w14:textId="45F933A8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2E774223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528871F" w14:textId="12865477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</w:tr>
      <w:tr w:rsidR="009625A9" w:rsidRPr="002D0306" w14:paraId="309E0039" w14:textId="77777777" w:rsidTr="009240B2">
        <w:trPr>
          <w:trHeight w:val="2404"/>
        </w:trPr>
        <w:tc>
          <w:tcPr>
            <w:tcW w:w="3999" w:type="dxa"/>
            <w:vMerge/>
          </w:tcPr>
          <w:p w14:paraId="55011EA9" w14:textId="0A575B4E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66177DF4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35BBA5" w14:textId="35E1DCB9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3119" w:type="dxa"/>
          </w:tcPr>
          <w:p w14:paraId="17E460B1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EC5F3A9" w14:textId="4DDFE96A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1" w:type="dxa"/>
          </w:tcPr>
          <w:p w14:paraId="474F21A1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F355F4A" w14:textId="0464D813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7D3336E6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D95A314" w14:textId="4E98FE9D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</w:tr>
    </w:tbl>
    <w:p w14:paraId="387B48E6" w14:textId="77777777" w:rsidR="00631A09" w:rsidRDefault="00631A09" w:rsidP="00F4629F"/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2566"/>
        <w:gridCol w:w="2693"/>
        <w:gridCol w:w="2552"/>
        <w:gridCol w:w="2693"/>
        <w:gridCol w:w="4835"/>
      </w:tblGrid>
      <w:tr w:rsidR="009625A9" w:rsidRPr="002D0306" w14:paraId="6BA61CB6" w14:textId="77777777" w:rsidTr="00285D1B">
        <w:trPr>
          <w:trHeight w:val="1034"/>
        </w:trPr>
        <w:tc>
          <w:tcPr>
            <w:tcW w:w="15339" w:type="dxa"/>
            <w:gridSpan w:val="5"/>
          </w:tcPr>
          <w:p w14:paraId="438203AB" w14:textId="77777777" w:rsidR="009240B2" w:rsidRPr="00DA32C7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Research problem/questions/aims:</w:t>
            </w:r>
          </w:p>
          <w:p w14:paraId="6DD38F89" w14:textId="77777777" w:rsidR="009240B2" w:rsidRDefault="009240B2" w:rsidP="009240B2">
            <w:pPr>
              <w:rPr>
                <w:sz w:val="20"/>
              </w:rPr>
            </w:pPr>
          </w:p>
          <w:p w14:paraId="0947202E" w14:textId="77777777" w:rsidR="009240B2" w:rsidRPr="00DA32C7" w:rsidRDefault="009240B2" w:rsidP="009240B2">
            <w:pPr>
              <w:rPr>
                <w:sz w:val="20"/>
              </w:rPr>
            </w:pPr>
          </w:p>
          <w:p w14:paraId="08AA2C6D" w14:textId="77777777" w:rsidR="009625A9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Argument/key message:</w:t>
            </w:r>
          </w:p>
          <w:p w14:paraId="03770F6B" w14:textId="77777777" w:rsidR="009240B2" w:rsidRDefault="009240B2" w:rsidP="009240B2">
            <w:pPr>
              <w:rPr>
                <w:sz w:val="20"/>
              </w:rPr>
            </w:pPr>
          </w:p>
          <w:p w14:paraId="406B3391" w14:textId="6836617E" w:rsidR="009240B2" w:rsidRPr="002D0306" w:rsidRDefault="009240B2" w:rsidP="009240B2">
            <w:pPr>
              <w:rPr>
                <w:sz w:val="20"/>
              </w:rPr>
            </w:pPr>
          </w:p>
        </w:tc>
      </w:tr>
      <w:tr w:rsidR="009625A9" w:rsidRPr="002D0306" w14:paraId="0C9044D3" w14:textId="77777777" w:rsidTr="00285D1B">
        <w:trPr>
          <w:trHeight w:val="1791"/>
        </w:trPr>
        <w:tc>
          <w:tcPr>
            <w:tcW w:w="2566" w:type="dxa"/>
          </w:tcPr>
          <w:p w14:paraId="1F6E2039" w14:textId="45496779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5: </w:t>
            </w:r>
            <w:r w:rsidRPr="002D0306">
              <w:rPr>
                <w:b/>
                <w:sz w:val="20"/>
              </w:rPr>
              <w:t>Title</w:t>
            </w:r>
          </w:p>
          <w:p w14:paraId="0039F1D7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49FF86D1" w14:textId="77777777" w:rsidR="002E1780" w:rsidRDefault="002E1780" w:rsidP="00D272A2">
            <w:pPr>
              <w:rPr>
                <w:sz w:val="20"/>
              </w:rPr>
            </w:pPr>
          </w:p>
          <w:p w14:paraId="6AE3E53A" w14:textId="77777777" w:rsidR="002E1780" w:rsidRDefault="002E1780" w:rsidP="00D272A2">
            <w:pPr>
              <w:rPr>
                <w:sz w:val="20"/>
              </w:rPr>
            </w:pPr>
          </w:p>
          <w:p w14:paraId="48BBD654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5ED6FE40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78E4CB64" w14:textId="7F78307C" w:rsidR="009625A9" w:rsidRPr="002D0306" w:rsidRDefault="009625A9" w:rsidP="00D27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pter 6: </w:t>
            </w:r>
            <w:r w:rsidRPr="002D0306">
              <w:rPr>
                <w:b/>
                <w:sz w:val="20"/>
              </w:rPr>
              <w:t>Title</w:t>
            </w:r>
          </w:p>
          <w:p w14:paraId="708EC812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</w:p>
          <w:p w14:paraId="309E4B75" w14:textId="77777777" w:rsidR="002E1780" w:rsidRDefault="002E1780" w:rsidP="00D272A2">
            <w:pPr>
              <w:rPr>
                <w:sz w:val="20"/>
              </w:rPr>
            </w:pPr>
          </w:p>
          <w:p w14:paraId="43C19727" w14:textId="77777777" w:rsidR="002E1780" w:rsidRDefault="002E1780" w:rsidP="00D272A2">
            <w:pPr>
              <w:rPr>
                <w:sz w:val="20"/>
              </w:rPr>
            </w:pPr>
          </w:p>
          <w:p w14:paraId="74D0903A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7C5BBBFA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66476160" w14:textId="45FCBFB0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7: </w:t>
            </w:r>
            <w:r w:rsidRPr="002D0306">
              <w:rPr>
                <w:b/>
                <w:sz w:val="20"/>
              </w:rPr>
              <w:t>Title</w:t>
            </w:r>
          </w:p>
          <w:p w14:paraId="691A3BFD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2E7C5332" w14:textId="77777777" w:rsidR="002E1780" w:rsidRDefault="002E1780" w:rsidP="00D272A2">
            <w:pPr>
              <w:rPr>
                <w:sz w:val="20"/>
              </w:rPr>
            </w:pPr>
          </w:p>
          <w:p w14:paraId="7290696C" w14:textId="77777777" w:rsidR="002E1780" w:rsidRDefault="002E1780" w:rsidP="00D272A2">
            <w:pPr>
              <w:rPr>
                <w:sz w:val="20"/>
              </w:rPr>
            </w:pPr>
          </w:p>
          <w:p w14:paraId="29294048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5B6F8DF1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61A5503C" w14:textId="57BCF6D1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8: </w:t>
            </w:r>
            <w:r w:rsidRPr="002D0306">
              <w:rPr>
                <w:b/>
                <w:sz w:val="20"/>
              </w:rPr>
              <w:t>Title</w:t>
            </w:r>
          </w:p>
          <w:p w14:paraId="2E93E14D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7A3703F6" w14:textId="77777777" w:rsidR="002E1780" w:rsidRDefault="002E1780" w:rsidP="00D272A2">
            <w:pPr>
              <w:rPr>
                <w:sz w:val="20"/>
              </w:rPr>
            </w:pPr>
          </w:p>
          <w:p w14:paraId="2B9FEF07" w14:textId="77777777" w:rsidR="002E1780" w:rsidRDefault="002E1780" w:rsidP="00D272A2">
            <w:pPr>
              <w:rPr>
                <w:sz w:val="20"/>
              </w:rPr>
            </w:pPr>
          </w:p>
          <w:p w14:paraId="0DEC4D57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1E03E70A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4835" w:type="dxa"/>
            <w:vMerge w:val="restart"/>
          </w:tcPr>
          <w:p w14:paraId="16C32AED" w14:textId="77777777" w:rsidR="009625A9" w:rsidRPr="002D0306" w:rsidRDefault="009625A9" w:rsidP="00D272A2">
            <w:pPr>
              <w:rPr>
                <w:sz w:val="20"/>
              </w:rPr>
            </w:pPr>
            <w:bookmarkStart w:id="0" w:name="_GoBack"/>
            <w:r w:rsidRPr="002D0306">
              <w:rPr>
                <w:b/>
                <w:sz w:val="20"/>
              </w:rPr>
              <w:t>Conclusion</w:t>
            </w:r>
          </w:p>
          <w:p w14:paraId="5A59D94E" w14:textId="77777777" w:rsidR="00EE37DD" w:rsidRDefault="00EE37DD" w:rsidP="00EE37DD">
            <w:pPr>
              <w:rPr>
                <w:sz w:val="20"/>
              </w:rPr>
            </w:pPr>
          </w:p>
          <w:p w14:paraId="197B92DD" w14:textId="2087FD39" w:rsidR="00F74AFE" w:rsidRDefault="00F74AFE" w:rsidP="00F74AFE">
            <w:pPr>
              <w:rPr>
                <w:sz w:val="20"/>
              </w:rPr>
            </w:pPr>
            <w:r>
              <w:rPr>
                <w:sz w:val="20"/>
              </w:rPr>
              <w:t xml:space="preserve">Remind readers </w:t>
            </w:r>
            <w:r w:rsidR="00557189">
              <w:rPr>
                <w:sz w:val="20"/>
              </w:rPr>
              <w:t>of your aims</w:t>
            </w:r>
          </w:p>
          <w:p w14:paraId="39B721DC" w14:textId="77777777" w:rsidR="00F74AFE" w:rsidRDefault="00F74AFE" w:rsidP="00F74AFE">
            <w:pPr>
              <w:rPr>
                <w:sz w:val="20"/>
              </w:rPr>
            </w:pPr>
          </w:p>
          <w:p w14:paraId="1977B89C" w14:textId="77777777" w:rsidR="00F74AFE" w:rsidRDefault="00F74AFE" w:rsidP="00F74AFE">
            <w:pPr>
              <w:rPr>
                <w:sz w:val="20"/>
              </w:rPr>
            </w:pPr>
          </w:p>
          <w:p w14:paraId="20F1EE79" w14:textId="77777777" w:rsidR="00F74AFE" w:rsidRDefault="00F74AFE" w:rsidP="00F74AFE">
            <w:pPr>
              <w:rPr>
                <w:sz w:val="20"/>
              </w:rPr>
            </w:pPr>
          </w:p>
          <w:p w14:paraId="7C565B77" w14:textId="77777777" w:rsidR="00F74AFE" w:rsidRDefault="00F74AFE" w:rsidP="00F74AFE">
            <w:pPr>
              <w:rPr>
                <w:sz w:val="20"/>
              </w:rPr>
            </w:pPr>
          </w:p>
          <w:p w14:paraId="17FFD753" w14:textId="77777777" w:rsidR="00F74AFE" w:rsidRPr="00C93013" w:rsidRDefault="00F74AFE" w:rsidP="00F74AFE">
            <w:pPr>
              <w:rPr>
                <w:sz w:val="20"/>
              </w:rPr>
            </w:pPr>
          </w:p>
          <w:p w14:paraId="34BDEEB8" w14:textId="1A08B3A9" w:rsidR="00F74AFE" w:rsidRDefault="00F74AFE" w:rsidP="00F74AFE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ummary of </w:t>
            </w:r>
            <w:r>
              <w:rPr>
                <w:sz w:val="20"/>
              </w:rPr>
              <w:t xml:space="preserve">what you found in relation to the </w:t>
            </w:r>
            <w:r w:rsidR="00557189">
              <w:rPr>
                <w:sz w:val="20"/>
              </w:rPr>
              <w:t>aims</w:t>
            </w:r>
          </w:p>
          <w:p w14:paraId="419AC5FF" w14:textId="77777777" w:rsidR="00F74AFE" w:rsidRDefault="00F74AFE" w:rsidP="00F74AFE">
            <w:pPr>
              <w:rPr>
                <w:sz w:val="20"/>
              </w:rPr>
            </w:pPr>
          </w:p>
          <w:p w14:paraId="69AA8FA4" w14:textId="77777777" w:rsidR="00F74AFE" w:rsidRDefault="00F74AFE" w:rsidP="00F74AFE">
            <w:pPr>
              <w:rPr>
                <w:sz w:val="20"/>
              </w:rPr>
            </w:pPr>
          </w:p>
          <w:p w14:paraId="4CF43EA1" w14:textId="77777777" w:rsidR="00F74AFE" w:rsidRDefault="00F74AFE" w:rsidP="00F74AFE">
            <w:pPr>
              <w:rPr>
                <w:sz w:val="20"/>
              </w:rPr>
            </w:pPr>
          </w:p>
          <w:p w14:paraId="51137829" w14:textId="77777777" w:rsidR="00F74AFE" w:rsidRDefault="00F74AFE" w:rsidP="00F74AFE">
            <w:pPr>
              <w:rPr>
                <w:sz w:val="20"/>
              </w:rPr>
            </w:pPr>
          </w:p>
          <w:p w14:paraId="72F59648" w14:textId="77777777" w:rsidR="00F74AFE" w:rsidRDefault="00F74AFE" w:rsidP="00F74AFE">
            <w:pPr>
              <w:rPr>
                <w:sz w:val="20"/>
              </w:rPr>
            </w:pPr>
          </w:p>
          <w:p w14:paraId="52933CBE" w14:textId="77777777" w:rsidR="00F74AFE" w:rsidRDefault="00F74AFE" w:rsidP="00F74AFE">
            <w:pPr>
              <w:rPr>
                <w:sz w:val="20"/>
              </w:rPr>
            </w:pPr>
          </w:p>
          <w:p w14:paraId="758E3723" w14:textId="77777777" w:rsidR="00F74AFE" w:rsidRPr="00C93013" w:rsidRDefault="00F74AFE" w:rsidP="00F74AFE">
            <w:pPr>
              <w:rPr>
                <w:sz w:val="20"/>
              </w:rPr>
            </w:pPr>
          </w:p>
          <w:p w14:paraId="4F5575C5" w14:textId="77777777" w:rsidR="00F74AFE" w:rsidRDefault="00F74AFE" w:rsidP="00F74AFE">
            <w:pPr>
              <w:rPr>
                <w:sz w:val="20"/>
              </w:rPr>
            </w:pPr>
            <w:r>
              <w:rPr>
                <w:sz w:val="20"/>
              </w:rPr>
              <w:t>Implications of your findings</w:t>
            </w:r>
          </w:p>
          <w:p w14:paraId="734522B9" w14:textId="77777777" w:rsidR="00F74AFE" w:rsidRDefault="00F74AFE" w:rsidP="00F74AFE">
            <w:pPr>
              <w:rPr>
                <w:sz w:val="20"/>
              </w:rPr>
            </w:pPr>
          </w:p>
          <w:p w14:paraId="3E51FF7B" w14:textId="77777777" w:rsidR="00F74AFE" w:rsidRDefault="00F74AFE" w:rsidP="00F74AFE">
            <w:pPr>
              <w:rPr>
                <w:sz w:val="20"/>
              </w:rPr>
            </w:pPr>
          </w:p>
          <w:p w14:paraId="6AC2D74A" w14:textId="77777777" w:rsidR="00F74AFE" w:rsidRDefault="00F74AFE" w:rsidP="00F74AFE">
            <w:pPr>
              <w:rPr>
                <w:sz w:val="20"/>
              </w:rPr>
            </w:pPr>
          </w:p>
          <w:p w14:paraId="4FCA2845" w14:textId="77777777" w:rsidR="00F74AFE" w:rsidRDefault="00F74AFE" w:rsidP="00F74AFE">
            <w:pPr>
              <w:rPr>
                <w:sz w:val="20"/>
              </w:rPr>
            </w:pPr>
          </w:p>
          <w:p w14:paraId="1DD5C26A" w14:textId="77777777" w:rsidR="00344480" w:rsidRDefault="00344480" w:rsidP="00344480">
            <w:pPr>
              <w:rPr>
                <w:sz w:val="20"/>
              </w:rPr>
            </w:pPr>
            <w:r>
              <w:rPr>
                <w:sz w:val="20"/>
              </w:rPr>
              <w:t>Limitations, unresolved issues</w:t>
            </w:r>
          </w:p>
          <w:p w14:paraId="757BD8CA" w14:textId="5AE118CF" w:rsidR="00F74AFE" w:rsidRDefault="00F74AFE" w:rsidP="00F74AFE">
            <w:pPr>
              <w:rPr>
                <w:sz w:val="20"/>
              </w:rPr>
            </w:pPr>
          </w:p>
          <w:p w14:paraId="6BE62C0E" w14:textId="77777777" w:rsidR="00F74AFE" w:rsidRDefault="00F74AFE" w:rsidP="00F74AFE">
            <w:pPr>
              <w:rPr>
                <w:sz w:val="20"/>
              </w:rPr>
            </w:pPr>
          </w:p>
          <w:p w14:paraId="7834F61D" w14:textId="77777777" w:rsidR="00F74AFE" w:rsidRDefault="00F74AFE" w:rsidP="00F74AFE">
            <w:pPr>
              <w:rPr>
                <w:sz w:val="20"/>
              </w:rPr>
            </w:pPr>
          </w:p>
          <w:p w14:paraId="22D2BF6E" w14:textId="77777777" w:rsidR="00F74AFE" w:rsidRDefault="00F74AFE" w:rsidP="00F74AFE">
            <w:pPr>
              <w:rPr>
                <w:sz w:val="20"/>
              </w:rPr>
            </w:pPr>
          </w:p>
          <w:p w14:paraId="0A06B369" w14:textId="77777777" w:rsidR="00F74AFE" w:rsidRPr="00C93013" w:rsidRDefault="00F74AFE" w:rsidP="00F74AFE">
            <w:pPr>
              <w:rPr>
                <w:sz w:val="20"/>
              </w:rPr>
            </w:pPr>
          </w:p>
          <w:p w14:paraId="6E2E9829" w14:textId="2B38B652" w:rsidR="009625A9" w:rsidRPr="002D0306" w:rsidRDefault="00F74AFE" w:rsidP="00F74AFE">
            <w:pPr>
              <w:rPr>
                <w:sz w:val="20"/>
              </w:rPr>
            </w:pPr>
            <w:r>
              <w:rPr>
                <w:sz w:val="20"/>
              </w:rPr>
              <w:t>What next for this research/issue?</w:t>
            </w:r>
            <w:bookmarkEnd w:id="0"/>
          </w:p>
        </w:tc>
      </w:tr>
      <w:tr w:rsidR="009625A9" w:rsidRPr="002D0306" w14:paraId="432E9B24" w14:textId="77777777" w:rsidTr="00285D1B">
        <w:trPr>
          <w:trHeight w:val="2531"/>
        </w:trPr>
        <w:tc>
          <w:tcPr>
            <w:tcW w:w="2566" w:type="dxa"/>
          </w:tcPr>
          <w:p w14:paraId="2974F5CD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7067D49" w14:textId="0BE5930C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1F011BC2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892AAD6" w14:textId="18742D05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7DB0808C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7406C86" w14:textId="7B6BA02C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7D903FA5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1E69D98" w14:textId="15C4C23A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4835" w:type="dxa"/>
            <w:vMerge/>
          </w:tcPr>
          <w:p w14:paraId="2738A56A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  <w:tr w:rsidR="009625A9" w:rsidRPr="002D0306" w14:paraId="180EECF0" w14:textId="77777777" w:rsidTr="00285D1B">
        <w:trPr>
          <w:trHeight w:val="2539"/>
        </w:trPr>
        <w:tc>
          <w:tcPr>
            <w:tcW w:w="2566" w:type="dxa"/>
          </w:tcPr>
          <w:p w14:paraId="7105D952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lastRenderedPageBreak/>
              <w:t xml:space="preserve">Section </w:t>
            </w:r>
          </w:p>
          <w:p w14:paraId="086F0538" w14:textId="36DFF942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2627F483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5DBFDC9" w14:textId="07B9A9CB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43A3EAB3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26FB756" w14:textId="1C3A357B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12D91DB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E557CD4" w14:textId="2214451C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4835" w:type="dxa"/>
            <w:vMerge/>
          </w:tcPr>
          <w:p w14:paraId="20A293DB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  <w:tr w:rsidR="009625A9" w:rsidRPr="002D0306" w14:paraId="45D86146" w14:textId="77777777" w:rsidTr="00285D1B">
        <w:trPr>
          <w:trHeight w:val="2404"/>
        </w:trPr>
        <w:tc>
          <w:tcPr>
            <w:tcW w:w="2566" w:type="dxa"/>
          </w:tcPr>
          <w:p w14:paraId="30D27BA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DDA236" w14:textId="6D0B6D81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72A4B978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46C3837" w14:textId="1E79E66B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36B5672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8422BF6" w14:textId="56CEA653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4D9D6770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A96232F" w14:textId="478DD6DE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4835" w:type="dxa"/>
            <w:vMerge/>
          </w:tcPr>
          <w:p w14:paraId="5CD08057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</w:tbl>
    <w:p w14:paraId="75C7F045" w14:textId="77777777" w:rsidR="009625A9" w:rsidRPr="00F4629F" w:rsidRDefault="009625A9" w:rsidP="00F4629F"/>
    <w:sectPr w:rsidR="009625A9" w:rsidRPr="00F4629F" w:rsidSect="00843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737" w:bottom="567" w:left="851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07EDD" w14:textId="77777777" w:rsidR="00D32510" w:rsidRDefault="00D32510" w:rsidP="00032FD1">
      <w:pPr>
        <w:spacing w:before="0" w:after="0" w:line="240" w:lineRule="auto"/>
      </w:pPr>
      <w:r>
        <w:separator/>
      </w:r>
    </w:p>
  </w:endnote>
  <w:endnote w:type="continuationSeparator" w:id="0">
    <w:p w14:paraId="31D40F2E" w14:textId="77777777" w:rsidR="00D32510" w:rsidRDefault="00D32510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C5B1" w14:textId="77777777" w:rsidR="0077495D" w:rsidRDefault="00774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8983" w14:textId="6768B7A6" w:rsidR="009D3DC0" w:rsidRPr="0066728D" w:rsidRDefault="0066728D" w:rsidP="0066728D">
    <w:pPr>
      <w:pStyle w:val="Footer"/>
      <w:jc w:val="left"/>
      <w:rPr>
        <w:spacing w:val="40"/>
      </w:rPr>
    </w:pPr>
    <w:r>
      <w:rPr>
        <w:spacing w:val="40"/>
      </w:rPr>
      <w:t>A</w:t>
    </w:r>
    <w:r w:rsidR="0077495D">
      <w:rPr>
        <w:spacing w:val="40"/>
      </w:rPr>
      <w:t>NU ACADEMIC SKIL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7A5B" w14:textId="77777777"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A790" w14:textId="77777777"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5149" w14:textId="77777777" w:rsidR="00D32510" w:rsidRDefault="00D32510" w:rsidP="00032FD1">
      <w:pPr>
        <w:spacing w:before="0" w:after="0" w:line="240" w:lineRule="auto"/>
      </w:pPr>
      <w:r>
        <w:separator/>
      </w:r>
    </w:p>
  </w:footnote>
  <w:footnote w:type="continuationSeparator" w:id="0">
    <w:p w14:paraId="38DAF44D" w14:textId="77777777" w:rsidR="00D32510" w:rsidRDefault="00D32510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EBBD" w14:textId="77777777" w:rsidR="0077495D" w:rsidRDefault="00774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D19C" w14:textId="77777777" w:rsidR="0066728D" w:rsidRPr="002D0306" w:rsidRDefault="002D0306" w:rsidP="002D0306">
    <w:pPr>
      <w:pStyle w:val="Header"/>
      <w:ind w:left="-426"/>
      <w:jc w:val="left"/>
      <w:rPr>
        <w:sz w:val="24"/>
        <w:szCs w:val="24"/>
      </w:rPr>
    </w:pPr>
    <w:r w:rsidRPr="002D0306">
      <w:rPr>
        <w:sz w:val="24"/>
        <w:szCs w:val="24"/>
      </w:rPr>
      <w:t>THESIS ARGUMENT MAP</w:t>
    </w:r>
    <w:r w:rsidR="00CF1068">
      <w:rPr>
        <w:sz w:val="24"/>
        <w:szCs w:val="24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2229BA84" w14:textId="77777777" w:rsidTr="004D4491">
      <w:tc>
        <w:tcPr>
          <w:tcW w:w="2943" w:type="dxa"/>
        </w:tcPr>
        <w:p w14:paraId="5819F776" w14:textId="77777777" w:rsidR="0066728D" w:rsidRDefault="0066728D" w:rsidP="004D4491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41C17BA4" wp14:editId="36B115C0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7375E4D" w14:textId="77777777"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35E52E40" w14:textId="77777777"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773D9"/>
    <w:multiLevelType w:val="hybridMultilevel"/>
    <w:tmpl w:val="2468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1010"/>
    <w:multiLevelType w:val="hybridMultilevel"/>
    <w:tmpl w:val="C1E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D40D6"/>
    <w:multiLevelType w:val="hybridMultilevel"/>
    <w:tmpl w:val="02969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06"/>
    <w:rsid w:val="00032FD1"/>
    <w:rsid w:val="00056A91"/>
    <w:rsid w:val="00091CA7"/>
    <w:rsid w:val="00097A96"/>
    <w:rsid w:val="00105FB5"/>
    <w:rsid w:val="001154D9"/>
    <w:rsid w:val="001820E1"/>
    <w:rsid w:val="001F720F"/>
    <w:rsid w:val="00285D1B"/>
    <w:rsid w:val="002A535F"/>
    <w:rsid w:val="002D0306"/>
    <w:rsid w:val="002E1780"/>
    <w:rsid w:val="0031627A"/>
    <w:rsid w:val="00335C44"/>
    <w:rsid w:val="003403F5"/>
    <w:rsid w:val="00344480"/>
    <w:rsid w:val="00347947"/>
    <w:rsid w:val="003C5173"/>
    <w:rsid w:val="003E6CDB"/>
    <w:rsid w:val="00557189"/>
    <w:rsid w:val="00563DB6"/>
    <w:rsid w:val="00631A09"/>
    <w:rsid w:val="006629AA"/>
    <w:rsid w:val="0066728D"/>
    <w:rsid w:val="00672764"/>
    <w:rsid w:val="006C425D"/>
    <w:rsid w:val="006E14F1"/>
    <w:rsid w:val="00707599"/>
    <w:rsid w:val="00745B1D"/>
    <w:rsid w:val="0077495D"/>
    <w:rsid w:val="00776208"/>
    <w:rsid w:val="00782F22"/>
    <w:rsid w:val="007B6083"/>
    <w:rsid w:val="00802DDD"/>
    <w:rsid w:val="008115E4"/>
    <w:rsid w:val="00825F71"/>
    <w:rsid w:val="00843A12"/>
    <w:rsid w:val="008479CC"/>
    <w:rsid w:val="008931BD"/>
    <w:rsid w:val="008A376D"/>
    <w:rsid w:val="009240B2"/>
    <w:rsid w:val="009625A9"/>
    <w:rsid w:val="009816DA"/>
    <w:rsid w:val="009C40C1"/>
    <w:rsid w:val="009C74F5"/>
    <w:rsid w:val="009D3DC0"/>
    <w:rsid w:val="009F285C"/>
    <w:rsid w:val="00A12F13"/>
    <w:rsid w:val="00A36563"/>
    <w:rsid w:val="00A52786"/>
    <w:rsid w:val="00A86B86"/>
    <w:rsid w:val="00B85525"/>
    <w:rsid w:val="00BB36B7"/>
    <w:rsid w:val="00CF1068"/>
    <w:rsid w:val="00D01E37"/>
    <w:rsid w:val="00D32510"/>
    <w:rsid w:val="00D80888"/>
    <w:rsid w:val="00DC1AA9"/>
    <w:rsid w:val="00DD7337"/>
    <w:rsid w:val="00DE4778"/>
    <w:rsid w:val="00E07447"/>
    <w:rsid w:val="00EC5617"/>
    <w:rsid w:val="00EE37DD"/>
    <w:rsid w:val="00F4629F"/>
    <w:rsid w:val="00F626FD"/>
    <w:rsid w:val="00F62983"/>
    <w:rsid w:val="00F6618B"/>
    <w:rsid w:val="00F7319E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90B9D"/>
  <w15:docId w15:val="{D44FF652-40DE-46A4-B2E2-EC18D81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paragraph" w:styleId="BalloonText">
    <w:name w:val="Balloon Text"/>
    <w:basedOn w:val="Normal"/>
    <w:link w:val="BalloonTextChar"/>
    <w:uiPriority w:val="99"/>
    <w:semiHidden/>
    <w:unhideWhenUsed/>
    <w:rsid w:val="008479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52DA-7B4D-4728-B360-5F7FE23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Jacob Ross</cp:lastModifiedBy>
  <cp:revision>8</cp:revision>
  <cp:lastPrinted>2016-03-11T02:02:00Z</cp:lastPrinted>
  <dcterms:created xsi:type="dcterms:W3CDTF">2018-09-28T00:35:00Z</dcterms:created>
  <dcterms:modified xsi:type="dcterms:W3CDTF">2019-11-26T02:19:00Z</dcterms:modified>
</cp:coreProperties>
</file>